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77777777" w:rsidR="00D6555A" w:rsidRDefault="0046350B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개발규칙 가이드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A63ADA" w14:textId="77777777" w:rsidR="00D6555A" w:rsidRDefault="00D6555A">
                <w:pPr>
                  <w:pStyle w:val="ab"/>
                  <w:jc w:val="center"/>
                </w:pPr>
              </w:p>
            </w:tc>
          </w:tr>
          <w:tr w:rsidR="00D6555A" w14:paraId="177FAD20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378896" w14:textId="74EF8A50" w:rsidR="00D6555A" w:rsidRDefault="00C6586A" w:rsidP="00BF4AC1">
                    <w:pPr>
                      <w:pStyle w:val="ab"/>
                      <w:ind w:right="22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우원하, 김민지, 조상우, 강경문</w:t>
                    </w:r>
                  </w:p>
                </w:tc>
              </w:sdtContent>
            </w:sdt>
          </w:tr>
          <w:tr w:rsidR="003B0436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3B0436" w:rsidRDefault="003B0436" w:rsidP="00A3534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D6555A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Pr="00C6586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Default="00D6555A">
                <w:pPr>
                  <w:pStyle w:val="ab"/>
                </w:pPr>
              </w:p>
            </w:tc>
          </w:tr>
        </w:tbl>
        <w:p w14:paraId="3F8CA487" w14:textId="77777777" w:rsidR="00D6555A" w:rsidRDefault="00D6555A"/>
        <w:p w14:paraId="1190AF1B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77777777" w:rsidR="00713B3D" w:rsidRDefault="00713B3D">
          <w:pPr>
            <w:pStyle w:val="TOC"/>
            <w:rPr>
              <w:lang w:eastAsia="ko-KR"/>
            </w:rPr>
          </w:pPr>
          <w:r>
            <w:rPr>
              <w:rFonts w:hint="eastAsia"/>
              <w:lang w:eastAsia="ko-KR"/>
            </w:rPr>
            <w:t>목차</w:t>
          </w:r>
        </w:p>
        <w:p w14:paraId="52442E92" w14:textId="0E2C5295" w:rsidR="00A07C74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77297" w:history="1">
            <w:r w:rsidR="00A07C74" w:rsidRPr="007A6078">
              <w:rPr>
                <w:rStyle w:val="a7"/>
                <w:noProof/>
              </w:rPr>
              <w:t>1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개발 표준 소프트웨어 아키텍처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297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2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1CBB89AF" w14:textId="3C25D474" w:rsidR="00A07C74" w:rsidRDefault="0087223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298" w:history="1">
            <w:r w:rsidR="00A07C74" w:rsidRPr="007A6078">
              <w:rPr>
                <w:rStyle w:val="a7"/>
                <w:noProof/>
              </w:rPr>
              <w:t>1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화면 및 UI 구성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298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2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79403457" w14:textId="36234D3E" w:rsidR="00A07C74" w:rsidRDefault="0087223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0" w:history="1">
            <w:r w:rsidR="00AA08EE">
              <w:rPr>
                <w:rStyle w:val="a7"/>
                <w:noProof/>
              </w:rPr>
              <w:t>1.2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표준 개발규칙 사용 목표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0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2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2F24EB1D" w14:textId="223A3278" w:rsidR="00A07C74" w:rsidRDefault="0087223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1" w:history="1">
            <w:r w:rsidR="00A07C74" w:rsidRPr="007A6078">
              <w:rPr>
                <w:rStyle w:val="a7"/>
                <w:noProof/>
              </w:rPr>
              <w:t>2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아키텍처 구성과 패턴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2</w:t>
            </w:r>
          </w:hyperlink>
        </w:p>
        <w:p w14:paraId="365C749A" w14:textId="29E6C0E6" w:rsidR="00A07C74" w:rsidRDefault="0087223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2" w:history="1">
            <w:r w:rsidR="00A07C74" w:rsidRPr="007A6078">
              <w:rPr>
                <w:rStyle w:val="a7"/>
                <w:noProof/>
              </w:rPr>
              <w:t>3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명명의 정의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3</w:t>
            </w:r>
          </w:hyperlink>
        </w:p>
        <w:p w14:paraId="13F21336" w14:textId="020E6F13" w:rsidR="00A07C74" w:rsidRDefault="0087223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3" w:history="1">
            <w:r w:rsidR="0091359E">
              <w:rPr>
                <w:rStyle w:val="a7"/>
                <w:noProof/>
              </w:rPr>
              <w:t>3</w:t>
            </w:r>
            <w:r w:rsidR="00A07C74" w:rsidRPr="007A6078">
              <w:rPr>
                <w:rStyle w:val="a7"/>
                <w:noProof/>
              </w:rPr>
              <w:t>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개발 명명 표기유형 종류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3</w:t>
            </w:r>
          </w:hyperlink>
        </w:p>
        <w:p w14:paraId="48D7BB3C" w14:textId="665AA10F" w:rsidR="00A07C74" w:rsidRDefault="0087223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4" w:history="1">
            <w:r w:rsidR="004D5E2C">
              <w:rPr>
                <w:rStyle w:val="a7"/>
                <w:noProof/>
              </w:rPr>
              <w:t>4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작명 시 주의사항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5</w:t>
            </w:r>
          </w:hyperlink>
        </w:p>
        <w:p w14:paraId="2B219061" w14:textId="154EE407" w:rsidR="00A07C74" w:rsidRDefault="00872231" w:rsidP="00FE098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5" w:history="1">
            <w:r w:rsidR="0091359E">
              <w:rPr>
                <w:rStyle w:val="a7"/>
                <w:noProof/>
              </w:rPr>
              <w:t>4</w:t>
            </w:r>
            <w:r w:rsidR="00A07C74" w:rsidRPr="007A6078">
              <w:rPr>
                <w:rStyle w:val="a7"/>
                <w:noProof/>
              </w:rPr>
              <w:t>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변수, 클래스, 메서드 명명 규칙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5</w:t>
            </w:r>
          </w:hyperlink>
        </w:p>
        <w:p w14:paraId="7CA9100B" w14:textId="1094A130" w:rsidR="004D5E2C" w:rsidRPr="004D5E2C" w:rsidRDefault="00872231" w:rsidP="004D5E2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6" w:history="1">
            <w:r w:rsidR="004D5E2C">
              <w:rPr>
                <w:rStyle w:val="a7"/>
                <w:noProof/>
              </w:rPr>
              <w:t>5.</w:t>
            </w:r>
            <w:r w:rsidR="004D5E2C">
              <w:rPr>
                <w:noProof/>
              </w:rPr>
              <w:tab/>
            </w:r>
            <w:r w:rsidR="004D5E2C" w:rsidRPr="007A6078">
              <w:rPr>
                <w:rStyle w:val="a7"/>
                <w:noProof/>
              </w:rPr>
              <w:t>네임스페이스</w:t>
            </w:r>
            <w:r w:rsidR="004D5E2C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6</w:t>
            </w:r>
          </w:hyperlink>
        </w:p>
        <w:p w14:paraId="41ACAECE" w14:textId="44863788" w:rsidR="00A07C74" w:rsidRDefault="0087223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10" w:history="1">
            <w:r w:rsidR="004D5E2C">
              <w:rPr>
                <w:rStyle w:val="a7"/>
                <w:noProof/>
              </w:rPr>
              <w:t>6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클래스의 정의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6</w:t>
            </w:r>
          </w:hyperlink>
        </w:p>
        <w:p w14:paraId="58E157CF" w14:textId="6FAF49F5" w:rsidR="00A07C74" w:rsidRDefault="0087223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2" w:history="1">
            <w:r w:rsidR="0091359E">
              <w:rPr>
                <w:rStyle w:val="a7"/>
                <w:noProof/>
              </w:rPr>
              <w:t>6</w:t>
            </w:r>
            <w:r w:rsidR="00FE098F">
              <w:rPr>
                <w:rStyle w:val="a7"/>
                <w:noProof/>
              </w:rPr>
              <w:t>.</w:t>
            </w:r>
            <w:r w:rsidR="00EC3F84">
              <w:rPr>
                <w:rStyle w:val="a7"/>
                <w:noProof/>
              </w:rPr>
              <w:t>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클래스 접근권한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6</w:t>
            </w:r>
          </w:hyperlink>
        </w:p>
        <w:p w14:paraId="0D0F99FF" w14:textId="6B94A8DD" w:rsidR="00A07C74" w:rsidRDefault="0087223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24" w:history="1">
            <w:r w:rsidR="004D5E2C">
              <w:rPr>
                <w:rStyle w:val="a7"/>
                <w:noProof/>
              </w:rPr>
              <w:t>7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공통 명명규칙</w:t>
            </w:r>
            <w:r w:rsidR="00A07C74">
              <w:rPr>
                <w:noProof/>
                <w:webHidden/>
              </w:rPr>
              <w:tab/>
            </w:r>
            <w:r w:rsidR="00EC3F84">
              <w:rPr>
                <w:noProof/>
                <w:webHidden/>
              </w:rPr>
              <w:t>7</w:t>
            </w:r>
          </w:hyperlink>
        </w:p>
        <w:p w14:paraId="2A9388DB" w14:textId="6117921F" w:rsidR="00A07C74" w:rsidRDefault="0087223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HYPERLINK \l "_Toc77577330" </w:instrText>
          </w:r>
          <w:r>
            <w:fldChar w:fldCharType="separate"/>
          </w:r>
          <w:r w:rsidR="0091359E">
            <w:rPr>
              <w:rStyle w:val="a7"/>
              <w:noProof/>
            </w:rPr>
            <w:t>7</w:t>
          </w:r>
          <w:r w:rsidR="00A07C74" w:rsidRPr="007A6078">
            <w:rPr>
              <w:rStyle w:val="a7"/>
              <w:noProof/>
            </w:rPr>
            <w:t>.1</w:t>
          </w:r>
          <w:r w:rsidR="00A07C74">
            <w:rPr>
              <w:noProof/>
            </w:rPr>
            <w:tab/>
          </w:r>
          <w:r w:rsidR="00A07C74" w:rsidRPr="007A6078">
            <w:rPr>
              <w:rStyle w:val="a7"/>
              <w:noProof/>
            </w:rPr>
            <w:t>명명 표기법 기본</w:t>
          </w:r>
          <w:r w:rsidR="00A07C74">
            <w:rPr>
              <w:noProof/>
              <w:webHidden/>
            </w:rPr>
            <w:tab/>
          </w:r>
          <w:r w:rsidR="00EC3F84">
            <w:rPr>
              <w:noProof/>
              <w:webHidden/>
            </w:rPr>
            <w:t>7</w:t>
          </w:r>
          <w:bookmarkStart w:id="0" w:name="_GoBack"/>
          <w:bookmarkEnd w:id="0"/>
          <w:r>
            <w:rPr>
              <w:noProof/>
            </w:rPr>
            <w:fldChar w:fldCharType="end"/>
          </w:r>
        </w:p>
        <w:p w14:paraId="69ECD925" w14:textId="258AA0B6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3E535854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E7059F9" w14:textId="77777777" w:rsidR="00453818" w:rsidRDefault="00453818" w:rsidP="0046350B">
      <w:pPr>
        <w:pStyle w:val="1"/>
        <w:numPr>
          <w:ilvl w:val="0"/>
          <w:numId w:val="10"/>
        </w:numPr>
        <w:ind w:left="426"/>
      </w:pPr>
      <w:bookmarkStart w:id="1" w:name="_Toc77577297"/>
      <w:bookmarkStart w:id="2" w:name="_Toc280629765"/>
      <w:r>
        <w:rPr>
          <w:rFonts w:hint="eastAsia"/>
        </w:rPr>
        <w:lastRenderedPageBreak/>
        <w:t>개발 표준 소프트웨어 아키텍처</w:t>
      </w:r>
      <w:bookmarkEnd w:id="1"/>
    </w:p>
    <w:p w14:paraId="5738558F" w14:textId="77777777" w:rsidR="00D12117" w:rsidRDefault="00D12117" w:rsidP="00D12117">
      <w:pPr>
        <w:pStyle w:val="2"/>
        <w:numPr>
          <w:ilvl w:val="1"/>
          <w:numId w:val="26"/>
        </w:numPr>
      </w:pPr>
      <w:bookmarkStart w:id="3" w:name="_Toc77577298"/>
      <w:r>
        <w:rPr>
          <w:rFonts w:hint="eastAsia"/>
        </w:rPr>
        <w:t>화면 및 UI 구성</w:t>
      </w:r>
      <w:bookmarkEnd w:id="3"/>
    </w:p>
    <w:p w14:paraId="0DAB3673" w14:textId="28C4FE86" w:rsidR="00054301" w:rsidRPr="00AD4B33" w:rsidRDefault="00AA08EE" w:rsidP="00AD4B33">
      <w:pPr>
        <w:ind w:left="426"/>
      </w:pPr>
      <w:r>
        <w:rPr>
          <w:rFonts w:hint="eastAsia"/>
        </w:rPr>
        <w:t xml:space="preserve">본 </w:t>
      </w:r>
      <w:r w:rsidR="00054301">
        <w:t>개발</w:t>
      </w:r>
      <w:r>
        <w:rPr>
          <w:rFonts w:hint="eastAsia"/>
        </w:rPr>
        <w:t xml:space="preserve">에서 </w:t>
      </w:r>
      <w:r>
        <w:t xml:space="preserve">Python </w:t>
      </w:r>
      <w:r>
        <w:rPr>
          <w:rFonts w:hint="eastAsia"/>
        </w:rPr>
        <w:t xml:space="preserve">언어의 </w:t>
      </w:r>
      <w:r w:rsidR="00054301">
        <w:rPr>
          <w:rFonts w:hint="eastAsia"/>
        </w:rPr>
        <w:t xml:space="preserve">역할은 응용 프로그램 만들 수 있는 플랫폼을 제공합니다. 이 플랫폼을 기반으로 </w:t>
      </w:r>
      <w:r w:rsidR="00EF7788">
        <w:rPr>
          <w:rFonts w:hint="eastAsia"/>
        </w:rPr>
        <w:t>데이터를 크롤링,</w:t>
      </w:r>
      <w:r w:rsidR="00EF7788">
        <w:t xml:space="preserve"> </w:t>
      </w:r>
      <w:r w:rsidR="00EF7788">
        <w:rPr>
          <w:rFonts w:hint="eastAsia"/>
        </w:rPr>
        <w:t>정제 후 그래프를 출력하게 되므로,</w:t>
      </w:r>
      <w:r w:rsidR="00EF7788">
        <w:t xml:space="preserve"> </w:t>
      </w:r>
      <w:r w:rsidR="00EF7788">
        <w:rPr>
          <w:rFonts w:hint="eastAsia"/>
        </w:rPr>
        <w:t xml:space="preserve">문제 </w:t>
      </w:r>
      <w:r w:rsidR="00054301">
        <w:rPr>
          <w:rFonts w:hint="eastAsia"/>
        </w:rPr>
        <w:t>없는 소프트웨어를 개발하는 것을 목표로 아키텍처를 구성합니다.</w:t>
      </w:r>
    </w:p>
    <w:p w14:paraId="54373737" w14:textId="4AA2E642" w:rsidR="00054301" w:rsidRPr="00AD4B33" w:rsidRDefault="00054301" w:rsidP="00AD4B33">
      <w:pPr>
        <w:ind w:left="426"/>
      </w:pPr>
      <w:r>
        <w:rPr>
          <w:rFonts w:hint="eastAsia"/>
        </w:rPr>
        <w:t>소프트웨어 아키텍처는 시스템 구조들로 각 구조의 역할 부분에 소프트웨어 컴포넌트들을 구성하여 화면에 표시되는 속성들과 내부 구조들 간의 관계로 이루어 졌습니다.</w:t>
      </w:r>
    </w:p>
    <w:p w14:paraId="7A5BC020" w14:textId="41B6C17F" w:rsidR="00C3553D" w:rsidRDefault="00EF7788" w:rsidP="00AD4B33">
      <w:pPr>
        <w:ind w:left="426"/>
      </w:pPr>
      <w:r>
        <w:rPr>
          <w:rFonts w:hint="eastAsia"/>
        </w:rPr>
        <w:t>화면에 그래프와 같은 시각화 자료를 출력하기 위해서</w:t>
      </w:r>
      <w:r>
        <w:t xml:space="preserve"> Pandas </w:t>
      </w:r>
      <w:r>
        <w:rPr>
          <w:rFonts w:hint="eastAsia"/>
        </w:rPr>
        <w:t>모듈을 이용할 예정이고,</w:t>
      </w:r>
      <w:r>
        <w:t xml:space="preserve"> </w:t>
      </w:r>
      <w:r>
        <w:rPr>
          <w:rFonts w:hint="eastAsia"/>
        </w:rPr>
        <w:t>해당 모듈을</w:t>
      </w:r>
      <w:r w:rsidR="00054301">
        <w:rPr>
          <w:rFonts w:hint="eastAsia"/>
        </w:rPr>
        <w:t xml:space="preserve"> 기반으로 </w:t>
      </w:r>
      <w:r>
        <w:rPr>
          <w:rFonts w:hint="eastAsia"/>
        </w:rPr>
        <w:t>화면에 표시될 항목들을 구성합니다.</w:t>
      </w:r>
    </w:p>
    <w:p w14:paraId="1B29FDEE" w14:textId="77777777" w:rsidR="00AD4B33" w:rsidRPr="00AD4B33" w:rsidRDefault="00AD4B33" w:rsidP="00AD4B33">
      <w:pPr>
        <w:ind w:left="426"/>
      </w:pPr>
    </w:p>
    <w:p w14:paraId="2CE68563" w14:textId="77777777" w:rsidR="00C3553D" w:rsidRDefault="00C3553D" w:rsidP="00C3553D">
      <w:pPr>
        <w:pStyle w:val="2"/>
        <w:numPr>
          <w:ilvl w:val="1"/>
          <w:numId w:val="26"/>
        </w:numPr>
      </w:pPr>
      <w:bookmarkStart w:id="4" w:name="_Toc77577300"/>
      <w:r>
        <w:rPr>
          <w:rFonts w:hint="eastAsia"/>
        </w:rPr>
        <w:t>표준 개발규칙 사용 목표</w:t>
      </w:r>
      <w:bookmarkEnd w:id="4"/>
    </w:p>
    <w:p w14:paraId="2297E0E3" w14:textId="07562338" w:rsidR="00C3553D" w:rsidRDefault="00EF7788" w:rsidP="00C3553D">
      <w:pPr>
        <w:ind w:left="426"/>
      </w:pPr>
      <w:r>
        <w:rPr>
          <w:rFonts w:hint="eastAsia"/>
        </w:rPr>
        <w:t>프로젝트 개발 시,</w:t>
      </w:r>
      <w:r>
        <w:t xml:space="preserve"> </w:t>
      </w:r>
      <w:r>
        <w:rPr>
          <w:rFonts w:hint="eastAsia"/>
        </w:rPr>
        <w:t>개발 생산성의 향상 그리고 운영 및 유지보수의 효율화를 위해서 반드시 준수되어야 할 항목들로 구성하여 표준 개발규칙 준수사항을 정의합니다.</w:t>
      </w:r>
    </w:p>
    <w:p w14:paraId="4FD975AF" w14:textId="2CD0F1C3" w:rsidR="007B7432" w:rsidRDefault="007B743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6484A592" w14:textId="77777777" w:rsidR="007B7432" w:rsidRDefault="007B7432" w:rsidP="0046350B">
      <w:pPr>
        <w:pStyle w:val="1"/>
        <w:numPr>
          <w:ilvl w:val="0"/>
          <w:numId w:val="10"/>
        </w:numPr>
        <w:ind w:left="426"/>
      </w:pPr>
      <w:bookmarkStart w:id="5" w:name="_Toc77577301"/>
      <w:r>
        <w:rPr>
          <w:rFonts w:hint="eastAsia"/>
        </w:rPr>
        <w:t>아키텍처 구성과 패턴</w:t>
      </w:r>
      <w:bookmarkEnd w:id="5"/>
    </w:p>
    <w:p w14:paraId="5E5E2AAC" w14:textId="107D729C" w:rsidR="00B15C39" w:rsidRDefault="00F2449A" w:rsidP="00F2449A">
      <w:pPr>
        <w:ind w:left="426"/>
      </w:pPr>
      <w:r>
        <w:rPr>
          <w:rFonts w:hint="eastAsia"/>
        </w:rPr>
        <w:t>저희가 제작할 프로그램의 아키텍처는 다음과 같이 구성되어 있습니다.</w:t>
      </w:r>
    </w:p>
    <w:p w14:paraId="58A5A54D" w14:textId="522714B4" w:rsidR="000807DF" w:rsidRDefault="0091359E" w:rsidP="00F2449A">
      <w:pPr>
        <w:ind w:left="426"/>
      </w:pPr>
      <w:r>
        <w:lastRenderedPageBreak/>
        <w:pict w14:anchorId="17893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49.75pt">
            <v:imagedata r:id="rId11" o:title="20210719_160825"/>
          </v:shape>
        </w:pict>
      </w:r>
    </w:p>
    <w:p w14:paraId="65C366B8" w14:textId="32F52D21" w:rsidR="00615015" w:rsidRDefault="00F2449A" w:rsidP="007B7432">
      <w:pPr>
        <w:ind w:left="426"/>
      </w:pPr>
      <w:r>
        <w:t>Python</w:t>
      </w:r>
      <w:r>
        <w:rPr>
          <w:rFonts w:hint="eastAsia"/>
        </w:rPr>
        <w:t xml:space="preserve">을 사용하여 </w:t>
      </w:r>
      <w:r>
        <w:t>Visual Studio Code</w:t>
      </w:r>
      <w:r>
        <w:rPr>
          <w:rFonts w:hint="eastAsia"/>
        </w:rPr>
        <w:t>을 통합 개발 환경 툴로 선정하여 이용할 예정이고,</w:t>
      </w:r>
      <w:r>
        <w:t xml:space="preserve"> Python </w:t>
      </w:r>
      <w:r>
        <w:rPr>
          <w:rFonts w:hint="eastAsia"/>
        </w:rPr>
        <w:t xml:space="preserve">에서는 </w:t>
      </w:r>
      <w:r>
        <w:t>Pandas</w:t>
      </w:r>
      <w:r>
        <w:rPr>
          <w:rFonts w:hint="eastAsia"/>
        </w:rPr>
        <w:t xml:space="preserve"> 모듈을 사용하여 보다 정교하게 시각화하여 그래프 형태로 출력되고,</w:t>
      </w:r>
      <w:r>
        <w:t xml:space="preserve"> </w:t>
      </w:r>
      <w:r>
        <w:rPr>
          <w:rFonts w:hint="eastAsia"/>
        </w:rPr>
        <w:t xml:space="preserve">오픈 </w:t>
      </w:r>
      <w:r>
        <w:t xml:space="preserve">API </w:t>
      </w:r>
      <w:r>
        <w:rPr>
          <w:rFonts w:hint="eastAsia"/>
        </w:rPr>
        <w:t xml:space="preserve">중 네이버의 데이터랩스 관련 </w:t>
      </w:r>
      <w:r>
        <w:t>API</w:t>
      </w:r>
      <w:r>
        <w:rPr>
          <w:rFonts w:hint="eastAsia"/>
        </w:rPr>
        <w:t>를 사용할 예정입니다.</w:t>
      </w:r>
      <w:r>
        <w:t xml:space="preserve"> </w:t>
      </w:r>
      <w:r>
        <w:rPr>
          <w:rFonts w:hint="eastAsia"/>
        </w:rPr>
        <w:t xml:space="preserve">그리고 이러한 구성요소들이 통합되어 </w:t>
      </w:r>
      <w:r>
        <w:t>UI</w:t>
      </w:r>
      <w:r>
        <w:rPr>
          <w:rFonts w:hint="eastAsia"/>
        </w:rPr>
        <w:t>가 만들어지고,</w:t>
      </w:r>
      <w:r>
        <w:t xml:space="preserve"> </w:t>
      </w:r>
      <w:r>
        <w:rPr>
          <w:rFonts w:hint="eastAsia"/>
        </w:rPr>
        <w:t xml:space="preserve">사용자는 해당 </w:t>
      </w:r>
      <w:r>
        <w:t>UI</w:t>
      </w:r>
      <w:r>
        <w:rPr>
          <w:rFonts w:hint="eastAsia"/>
        </w:rPr>
        <w:t>를 통해 프로그램을 이용할 수 있습니다.</w:t>
      </w:r>
    </w:p>
    <w:p w14:paraId="3CBC900E" w14:textId="3254B077" w:rsidR="000807DF" w:rsidRDefault="000807D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28EF4420" w14:textId="77777777" w:rsidR="0046350B" w:rsidRDefault="0046350B" w:rsidP="0046350B">
      <w:pPr>
        <w:pStyle w:val="1"/>
        <w:numPr>
          <w:ilvl w:val="0"/>
          <w:numId w:val="10"/>
        </w:numPr>
        <w:ind w:left="426"/>
      </w:pPr>
      <w:bookmarkStart w:id="6" w:name="_Toc77577302"/>
      <w:r>
        <w:rPr>
          <w:rFonts w:hint="eastAsia"/>
        </w:rPr>
        <w:t>명명의 정의</w:t>
      </w:r>
      <w:bookmarkEnd w:id="2"/>
      <w:bookmarkEnd w:id="6"/>
    </w:p>
    <w:p w14:paraId="1252B036" w14:textId="7635C8FD" w:rsidR="0046350B" w:rsidRPr="00AD4B33" w:rsidRDefault="0046350B" w:rsidP="00AD4B33">
      <w:pPr>
        <w:ind w:left="400"/>
      </w:pPr>
      <w:r>
        <w:rPr>
          <w:rFonts w:hint="eastAsia"/>
        </w:rPr>
        <w:t>프로젝트 진행 시에 개발자들이 지켜야 하는 몇</w:t>
      </w:r>
      <w:r w:rsidR="00D12117">
        <w:rPr>
          <w:rFonts w:hint="eastAsia"/>
        </w:rPr>
        <w:t xml:space="preserve"> </w:t>
      </w:r>
      <w:r>
        <w:rPr>
          <w:rFonts w:hint="eastAsia"/>
        </w:rPr>
        <w:t>가지 규칙을 정합니다. 이 문서에서 정의하는 규칙은 개발자들이 지켜야 하는 필수 규칙을 정의합니다.</w:t>
      </w:r>
    </w:p>
    <w:p w14:paraId="6551A8A1" w14:textId="453D162A" w:rsidR="004111DD" w:rsidRPr="00AD4B33" w:rsidRDefault="004111DD" w:rsidP="00AD4B33">
      <w:pPr>
        <w:ind w:left="400"/>
      </w:pPr>
      <w:r>
        <w:rPr>
          <w:rFonts w:hint="eastAsia"/>
        </w:rPr>
        <w:t>개발을 위해 구성된 팀원들의 보다 효율적인 협업을 위해서는 사전에 미리 합의된 명명 규칙을 이용하는 것이 유리합니다.</w:t>
      </w:r>
    </w:p>
    <w:p w14:paraId="093EB58D" w14:textId="73D42A96" w:rsidR="0046350B" w:rsidRDefault="004111DD" w:rsidP="0046350B">
      <w:pPr>
        <w:ind w:left="400"/>
      </w:pPr>
      <w:r>
        <w:rPr>
          <w:rFonts w:hint="eastAsia"/>
        </w:rPr>
        <w:t xml:space="preserve">해당 명명 규칙들은 </w:t>
      </w:r>
      <w:r w:rsidR="0046350B">
        <w:rPr>
          <w:rFonts w:hint="eastAsia"/>
        </w:rPr>
        <w:t>숙지해야 합니다. 체크인 정책 적용 시 명명 정의를 지키지 못할 경우 개발 시 문제가 발생할 수 있습니다.</w:t>
      </w:r>
    </w:p>
    <w:p w14:paraId="45C7A2F6" w14:textId="77777777" w:rsidR="0046350B" w:rsidRDefault="0046350B" w:rsidP="0046350B">
      <w:pPr>
        <w:ind w:left="400"/>
      </w:pPr>
    </w:p>
    <w:p w14:paraId="16C38ED0" w14:textId="6C8B457B" w:rsidR="0046350B" w:rsidRDefault="0046350B" w:rsidP="007B54A6">
      <w:pPr>
        <w:pStyle w:val="2"/>
        <w:numPr>
          <w:ilvl w:val="1"/>
          <w:numId w:val="10"/>
        </w:numPr>
      </w:pPr>
      <w:bookmarkStart w:id="7" w:name="_Toc280629766"/>
      <w:bookmarkStart w:id="8" w:name="_Toc77577303"/>
      <w:r>
        <w:rPr>
          <w:rFonts w:hint="eastAsia"/>
        </w:rPr>
        <w:t>개발 명명 표기유형 종류</w:t>
      </w:r>
      <w:bookmarkEnd w:id="7"/>
      <w:bookmarkEnd w:id="8"/>
    </w:p>
    <w:p w14:paraId="674A7410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Pascal Case</w:t>
      </w:r>
    </w:p>
    <w:p w14:paraId="2E5373FD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lastRenderedPageBreak/>
        <w:t>각 간어의 첫 문자는 대문자로 시작</w:t>
      </w:r>
    </w:p>
    <w:p w14:paraId="52957325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예제) MyClass</w:t>
      </w:r>
    </w:p>
    <w:p w14:paraId="4A6F4229" w14:textId="77777777" w:rsidR="0046350B" w:rsidRDefault="0046350B" w:rsidP="0046350B"/>
    <w:p w14:paraId="2949F211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t>C</w:t>
      </w:r>
      <w:r>
        <w:rPr>
          <w:rFonts w:hint="eastAsia"/>
        </w:rPr>
        <w:t>amel Case</w:t>
      </w:r>
    </w:p>
    <w:p w14:paraId="14D8417B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첫 문자는 소문자로 시작하여 그 이후의 단어는 대문자로 시작</w:t>
      </w:r>
    </w:p>
    <w:p w14:paraId="4754D437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totalCount</w:t>
      </w:r>
    </w:p>
    <w:p w14:paraId="1C5E153A" w14:textId="77777777" w:rsidR="0046350B" w:rsidRDefault="0046350B" w:rsidP="0046350B">
      <w:pPr>
        <w:pStyle w:val="a8"/>
        <w:ind w:leftChars="0" w:left="1560"/>
      </w:pPr>
    </w:p>
    <w:p w14:paraId="60612457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Upper Case</w:t>
      </w:r>
    </w:p>
    <w:p w14:paraId="09BC0862" w14:textId="2E7132D9" w:rsidR="0046350B" w:rsidRDefault="004111DD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모든</w:t>
      </w:r>
      <w:r w:rsidR="0046350B">
        <w:rPr>
          <w:rFonts w:hint="eastAsia"/>
        </w:rPr>
        <w:t xml:space="preserve"> 문자는 대문자로 표시</w:t>
      </w:r>
    </w:p>
    <w:p w14:paraId="0D9A44DD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COUNT</w:t>
      </w:r>
    </w:p>
    <w:p w14:paraId="72507AAB" w14:textId="77777777" w:rsidR="0046350B" w:rsidRDefault="0046350B" w:rsidP="0046350B">
      <w:pPr>
        <w:pStyle w:val="a8"/>
        <w:ind w:leftChars="0" w:left="1200"/>
      </w:pPr>
    </w:p>
    <w:p w14:paraId="147EEEA8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Hungarian Notation</w:t>
      </w:r>
    </w:p>
    <w:p w14:paraId="6496524F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Pascal Case 유형 앞에 변수 타입의 약어를 표시</w:t>
      </w:r>
    </w:p>
    <w:p w14:paraId="75E09223" w14:textId="77777777" w:rsidR="0046350B" w:rsidRPr="00FE44DD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intCount</w:t>
      </w:r>
    </w:p>
    <w:p w14:paraId="43534911" w14:textId="77777777" w:rsidR="0046350B" w:rsidRDefault="0046350B" w:rsidP="0046350B"/>
    <w:p w14:paraId="6D26F0DB" w14:textId="77777777" w:rsidR="0046350B" w:rsidRDefault="0046350B" w:rsidP="0046350B">
      <w:pPr>
        <w:widowControl/>
        <w:wordWrap/>
        <w:autoSpaceDE/>
        <w:autoSpaceDN/>
        <w:ind w:left="80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F3000B" w14:textId="2C6AA478" w:rsidR="0046350B" w:rsidRDefault="0082773C" w:rsidP="004D5E2C">
      <w:pPr>
        <w:pStyle w:val="1"/>
      </w:pPr>
      <w:bookmarkStart w:id="9" w:name="_Toc280629767"/>
      <w:bookmarkStart w:id="10" w:name="_Toc77577304"/>
      <w:r>
        <w:lastRenderedPageBreak/>
        <w:t xml:space="preserve">4. </w:t>
      </w:r>
      <w:r w:rsidR="0046350B">
        <w:rPr>
          <w:rFonts w:hint="eastAsia"/>
        </w:rPr>
        <w:t>작명</w:t>
      </w:r>
      <w:r w:rsidR="004A31BF">
        <w:rPr>
          <w:rFonts w:hint="eastAsia"/>
        </w:rPr>
        <w:t xml:space="preserve"> </w:t>
      </w:r>
      <w:r w:rsidR="0046350B">
        <w:rPr>
          <w:rFonts w:hint="eastAsia"/>
        </w:rPr>
        <w:t>시 주의사항</w:t>
      </w:r>
      <w:bookmarkEnd w:id="9"/>
      <w:bookmarkEnd w:id="10"/>
    </w:p>
    <w:p w14:paraId="4A554A7C" w14:textId="555D46E8" w:rsidR="0046350B" w:rsidRDefault="0046350B" w:rsidP="0046350B">
      <w:pPr>
        <w:widowControl/>
        <w:wordWrap/>
        <w:autoSpaceDE/>
        <w:autoSpaceDN/>
        <w:ind w:left="800"/>
      </w:pPr>
      <w:r>
        <w:rPr>
          <w:rFonts w:hint="eastAsia"/>
        </w:rPr>
        <w:t>이 기종간의 언어와 상호 연동 시에 표기법의 혼동을 막기 위하여 대소문자 구분을 엄격히 제한하여 지켜야 하며, 언어의 특성으로 대소문자를 구별할 수 있습니다. 대 부분의 프로젝트는</w:t>
      </w:r>
      <w:r w:rsidR="004111DD">
        <w:rPr>
          <w:rFonts w:hint="eastAsia"/>
        </w:rPr>
        <w:t xml:space="preserve"> </w:t>
      </w:r>
      <w:r w:rsidR="004111DD">
        <w:t>Python</w:t>
      </w:r>
      <w:r>
        <w:rPr>
          <w:rFonts w:hint="eastAsia"/>
        </w:rPr>
        <w:t>으로 이루어지며 대소문자를 구별합니다.</w:t>
      </w:r>
    </w:p>
    <w:p w14:paraId="4EDADA69" w14:textId="699240CC" w:rsidR="0046350B" w:rsidRDefault="004111DD" w:rsidP="004111DD">
      <w:pPr>
        <w:pStyle w:val="a8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</w:pPr>
      <w:proofErr w:type="gramStart"/>
      <w:r>
        <w:rPr>
          <w:rFonts w:hint="eastAsia"/>
        </w:rPr>
        <w:t>Python</w:t>
      </w:r>
      <w:r w:rsidR="0046350B">
        <w:rPr>
          <w:rFonts w:hint="eastAsia"/>
        </w:rPr>
        <w:t xml:space="preserve"> :</w:t>
      </w:r>
      <w:proofErr w:type="gramEnd"/>
      <w:r w:rsidR="0046350B">
        <w:rPr>
          <w:rFonts w:hint="eastAsia"/>
        </w:rPr>
        <w:t xml:space="preserve"> 대소문자 구분</w:t>
      </w:r>
    </w:p>
    <w:p w14:paraId="2ACCD190" w14:textId="77777777" w:rsidR="004111DD" w:rsidRDefault="004111DD" w:rsidP="004111DD">
      <w:pPr>
        <w:widowControl/>
        <w:wordWrap/>
        <w:autoSpaceDE/>
        <w:autoSpaceDN/>
        <w:spacing w:after="0" w:line="240" w:lineRule="auto"/>
      </w:pPr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33DC0F1F" w:rsidR="0046350B" w:rsidRDefault="00EC3F84" w:rsidP="00EC3F84">
      <w:pPr>
        <w:pStyle w:val="2"/>
        <w:ind w:left="425"/>
      </w:pPr>
      <w:bookmarkStart w:id="11" w:name="_Toc280629768"/>
      <w:bookmarkStart w:id="12" w:name="_Toc77577305"/>
      <w:r>
        <w:t>4.1</w:t>
      </w:r>
      <w:r w:rsidR="007B54A6">
        <w:t xml:space="preserve"> </w:t>
      </w:r>
      <w:r w:rsidR="0046350B">
        <w:rPr>
          <w:rFonts w:hint="eastAsia"/>
        </w:rPr>
        <w:t>변수, 클래스, 메서드 명명 규칙</w:t>
      </w:r>
      <w:bookmarkEnd w:id="11"/>
      <w:bookmarkEnd w:id="12"/>
    </w:p>
    <w:p w14:paraId="42CDC2B6" w14:textId="77777777" w:rsidR="0046350B" w:rsidRDefault="0046350B" w:rsidP="0046350B">
      <w:pPr>
        <w:ind w:leftChars="400" w:left="800"/>
      </w:pPr>
      <w:r>
        <w:rPr>
          <w:rFonts w:hint="eastAsia"/>
        </w:rPr>
        <w:t>프로젝트에서 변수 명, 클래스 명, 메서드 명등을 정의하기 위하여 다음과 같은 규칙을 지켜야 합니다.</w:t>
      </w:r>
    </w:p>
    <w:p w14:paraId="6AB399F4" w14:textId="4D4E87A7" w:rsidR="0046350B" w:rsidRDefault="0046350B" w:rsidP="007B54A6">
      <w:pPr>
        <w:pStyle w:val="a8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변수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mel Case</w:t>
      </w:r>
    </w:p>
    <w:p w14:paraId="07261DAE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totalCount</w:t>
      </w:r>
    </w:p>
    <w:p w14:paraId="5C4D4F3C" w14:textId="77777777" w:rsidR="005F44A9" w:rsidRDefault="005F44A9" w:rsidP="0046350B">
      <w:pPr>
        <w:spacing w:after="0" w:line="240" w:lineRule="auto"/>
        <w:ind w:left="1200"/>
      </w:pPr>
    </w:p>
    <w:p w14:paraId="1CE5A563" w14:textId="7540F655" w:rsidR="0046350B" w:rsidRDefault="0046350B" w:rsidP="007B54A6">
      <w:pPr>
        <w:pStyle w:val="a8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Pascal Case</w:t>
      </w:r>
    </w:p>
    <w:p w14:paraId="643768D2" w14:textId="0FC0C6CE" w:rsidR="005F44A9" w:rsidRDefault="0046350B" w:rsidP="004111DD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gramStart"/>
      <w:r>
        <w:rPr>
          <w:rFonts w:hint="eastAsia"/>
        </w:rPr>
        <w:t>MyMethod(</w:t>
      </w:r>
      <w:proofErr w:type="gramEnd"/>
      <w:r>
        <w:rPr>
          <w:rFonts w:hint="eastAsia"/>
        </w:rPr>
        <w:t>)</w:t>
      </w:r>
    </w:p>
    <w:p w14:paraId="71978E52" w14:textId="77777777" w:rsidR="004111DD" w:rsidRDefault="004111DD" w:rsidP="004111DD">
      <w:pPr>
        <w:pStyle w:val="a8"/>
        <w:spacing w:after="0" w:line="240" w:lineRule="auto"/>
        <w:ind w:leftChars="0" w:left="2000"/>
      </w:pPr>
    </w:p>
    <w:p w14:paraId="3CBD212C" w14:textId="38355DCD" w:rsidR="0046350B" w:rsidRDefault="0046350B" w:rsidP="007B54A6">
      <w:pPr>
        <w:pStyle w:val="a8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>클래스 명: Pascal Case</w:t>
      </w:r>
    </w:p>
    <w:p w14:paraId="3097F2C3" w14:textId="3537AEC6" w:rsidR="005F44A9" w:rsidRDefault="0046350B" w:rsidP="004111DD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gramStart"/>
      <w:r>
        <w:rPr>
          <w:rFonts w:hint="eastAsia"/>
        </w:rPr>
        <w:t>MyClass(</w:t>
      </w:r>
      <w:proofErr w:type="gramEnd"/>
      <w:r>
        <w:rPr>
          <w:rFonts w:hint="eastAsia"/>
        </w:rPr>
        <w:t>)</w:t>
      </w:r>
    </w:p>
    <w:p w14:paraId="3438C450" w14:textId="77777777" w:rsidR="004111DD" w:rsidRDefault="004111DD" w:rsidP="004111DD">
      <w:pPr>
        <w:pStyle w:val="a8"/>
        <w:spacing w:after="0" w:line="240" w:lineRule="auto"/>
        <w:ind w:leftChars="0" w:left="2000"/>
      </w:pPr>
    </w:p>
    <w:p w14:paraId="5048F3FD" w14:textId="71939BB7" w:rsidR="0046350B" w:rsidRDefault="0046350B" w:rsidP="007B54A6">
      <w:pPr>
        <w:pStyle w:val="a8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>상수 명: Upper Case</w:t>
      </w:r>
    </w:p>
    <w:p w14:paraId="19C4FFE3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yCONST = 1</w:t>
      </w:r>
    </w:p>
    <w:p w14:paraId="35996C2D" w14:textId="77777777" w:rsidR="005F44A9" w:rsidRDefault="005F44A9" w:rsidP="0046350B">
      <w:pPr>
        <w:spacing w:after="0" w:line="240" w:lineRule="auto"/>
        <w:ind w:left="1200"/>
      </w:pPr>
    </w:p>
    <w:p w14:paraId="59D7C37A" w14:textId="237BA324" w:rsidR="0046350B" w:rsidRDefault="0046350B" w:rsidP="007B54A6">
      <w:pPr>
        <w:pStyle w:val="a8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>컴포넌트명: 대소문자를 구분하지 않음</w:t>
      </w:r>
    </w:p>
    <w:p w14:paraId="457303F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예제) </w:t>
      </w:r>
      <w:proofErr w:type="gramStart"/>
      <w:r>
        <w:rPr>
          <w:rFonts w:hint="eastAsia"/>
        </w:rPr>
        <w:t>System.IO</w:t>
      </w:r>
      <w:proofErr w:type="gramEnd"/>
    </w:p>
    <w:p w14:paraId="3877C37E" w14:textId="77777777" w:rsidR="0046350B" w:rsidRDefault="0046350B" w:rsidP="0046350B">
      <w:pPr>
        <w:ind w:left="800"/>
      </w:pPr>
    </w:p>
    <w:p w14:paraId="659389B2" w14:textId="1EBCAA0D" w:rsidR="0046350B" w:rsidRDefault="0046350B" w:rsidP="0046350B">
      <w:pPr>
        <w:ind w:leftChars="400" w:left="800"/>
      </w:pPr>
      <w:r>
        <w:rPr>
          <w:rFonts w:hint="eastAsia"/>
        </w:rPr>
        <w:t xml:space="preserve">명명 시에는 </w:t>
      </w:r>
      <w:r w:rsidR="00FE098F">
        <w:t>Python</w:t>
      </w:r>
      <w:r>
        <w:rPr>
          <w:rFonts w:hint="eastAsia"/>
        </w:rPr>
        <w:t xml:space="preserve">에서 </w:t>
      </w:r>
      <w:r w:rsidR="00FE098F">
        <w:rPr>
          <w:rFonts w:hint="eastAsia"/>
        </w:rPr>
        <w:t>사전 예약된 키워드를 쓰지 않습니다.</w:t>
      </w:r>
      <w:r w:rsidR="00FE098F">
        <w:t xml:space="preserve"> (</w:t>
      </w:r>
      <w:r w:rsidR="00FE098F">
        <w:rPr>
          <w:rFonts w:hint="eastAsia"/>
        </w:rPr>
        <w:t>에러 발생)</w:t>
      </w:r>
    </w:p>
    <w:p w14:paraId="68165218" w14:textId="77777777" w:rsidR="0046350B" w:rsidRDefault="0046350B" w:rsidP="0046350B">
      <w:pPr>
        <w:ind w:leftChars="400" w:left="80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 xml:space="preserve">명명 시에는 </w:t>
      </w:r>
      <w:r>
        <w:t>“</w:t>
      </w:r>
      <w:r>
        <w:rPr>
          <w:rFonts w:hint="eastAsia"/>
        </w:rPr>
        <w:t>동사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또는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>를 기본으로 합니다.</w:t>
      </w:r>
      <w:r>
        <w:br w:type="page"/>
      </w:r>
    </w:p>
    <w:p w14:paraId="31CAEE13" w14:textId="555410D5" w:rsidR="0082773C" w:rsidRPr="00AF6EC3" w:rsidRDefault="0082773C" w:rsidP="0082773C">
      <w:pPr>
        <w:pStyle w:val="1"/>
      </w:pPr>
      <w:bookmarkStart w:id="13" w:name="_Toc280629769"/>
      <w:bookmarkStart w:id="14" w:name="_Toc77577306"/>
      <w:r>
        <w:rPr>
          <w:rFonts w:hint="eastAsia"/>
        </w:rPr>
        <w:lastRenderedPageBreak/>
        <w:t>5. 네임스페이스</w:t>
      </w:r>
      <w:bookmarkEnd w:id="13"/>
      <w:bookmarkEnd w:id="14"/>
    </w:p>
    <w:p w14:paraId="511C1629" w14:textId="77777777" w:rsidR="0082773C" w:rsidRPr="00AF6EC3" w:rsidRDefault="0082773C" w:rsidP="0082773C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네임스페이스를 정의할 때에는 모호성을 방지하여야 합니다.</w:t>
      </w:r>
    </w:p>
    <w:p w14:paraId="0DBB7DAE" w14:textId="1516ADF2" w:rsidR="0046350B" w:rsidRDefault="0082773C" w:rsidP="0046350B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참조 단순화를 구현하기 위하여 네임스페이스는 10자이상을 넘지 않도록 정의하고 10자를 넘길 경우 협의 후에 약어를 이용하여 10자 이내로 작명합니다.</w:t>
      </w:r>
    </w:p>
    <w:p w14:paraId="3BBD4088" w14:textId="0A2E7987" w:rsidR="0082773C" w:rsidRPr="0082773C" w:rsidRDefault="0082773C" w:rsidP="0082773C">
      <w:pPr>
        <w:pStyle w:val="a8"/>
        <w:numPr>
          <w:ilvl w:val="0"/>
          <w:numId w:val="28"/>
        </w:numPr>
        <w:ind w:leftChars="0"/>
        <w:rPr>
          <w:kern w:val="0"/>
          <w:sz w:val="22"/>
        </w:rPr>
      </w:pPr>
      <w:r w:rsidRPr="007B54A6">
        <w:rPr>
          <w:b/>
        </w:rPr>
        <w:t>Built-In</w:t>
      </w:r>
      <w:r w:rsidRPr="007B54A6">
        <w:rPr>
          <w:rFonts w:hint="eastAsia"/>
          <w:b/>
        </w:rPr>
        <w:t xml:space="preserve"> </w:t>
      </w:r>
      <w:proofErr w:type="gramStart"/>
      <w:r w:rsidRPr="007B54A6">
        <w:rPr>
          <w:rFonts w:hint="eastAsia"/>
          <w:b/>
        </w:rPr>
        <w:t xml:space="preserve">네임스페이스 </w:t>
      </w:r>
      <w:r w:rsidRPr="007B54A6">
        <w:rPr>
          <w:b/>
        </w:rPr>
        <w:t>:</w:t>
      </w:r>
      <w:proofErr w:type="gramEnd"/>
      <w:r w:rsidRPr="007B54A6">
        <w:rPr>
          <w:b/>
        </w:rPr>
        <w:br/>
      </w:r>
      <w:r w:rsidRPr="0082773C">
        <w:rPr>
          <w:rFonts w:asciiTheme="minorEastAsia" w:hAnsiTheme="minorEastAsia" w:cs="Arial"/>
          <w:color w:val="000000"/>
          <w:szCs w:val="20"/>
        </w:rPr>
        <w:t>파이썬에서는 '</w:t>
      </w:r>
      <w:r w:rsidR="00DB07C7">
        <w:rPr>
          <w:rFonts w:asciiTheme="minorEastAsia" w:hAnsiTheme="minorEastAsia" w:cs="Arial"/>
          <w:color w:val="000000"/>
          <w:szCs w:val="20"/>
        </w:rPr>
        <w:t>Built-In</w:t>
      </w:r>
      <w:r w:rsidR="00610685">
        <w:rPr>
          <w:rFonts w:asciiTheme="minorEastAsia" w:hAnsiTheme="minorEastAsia" w:cs="Arial"/>
          <w:color w:val="000000"/>
          <w:szCs w:val="20"/>
        </w:rPr>
        <w:t>’</w:t>
      </w:r>
      <w:r w:rsidRPr="0082773C">
        <w:rPr>
          <w:rFonts w:asciiTheme="minorEastAsia" w:hAnsiTheme="minorEastAsia" w:cs="Arial"/>
          <w:color w:val="000000"/>
          <w:szCs w:val="20"/>
        </w:rPr>
        <w:t xml:space="preserve"> 네임스페이스라는 </w:t>
      </w:r>
      <w:r w:rsidR="00610685">
        <w:rPr>
          <w:rFonts w:asciiTheme="minorEastAsia" w:hAnsiTheme="minorEastAsia" w:cs="Arial"/>
          <w:color w:val="000000"/>
          <w:szCs w:val="20"/>
        </w:rPr>
        <w:t>최상위</w:t>
      </w:r>
      <w:r w:rsidRPr="0082773C">
        <w:rPr>
          <w:rFonts w:asciiTheme="minorEastAsia" w:hAnsiTheme="minorEastAsia" w:cs="Arial"/>
          <w:color w:val="000000"/>
          <w:szCs w:val="20"/>
        </w:rPr>
        <w:t xml:space="preserve"> 네임스페이스가 있습니다. 이는 마치 윈도우즈 파일 시스템에서 루트 폴더와 </w:t>
      </w:r>
      <w:r w:rsidR="00610685">
        <w:rPr>
          <w:rFonts w:asciiTheme="minorEastAsia" w:hAnsiTheme="minorEastAsia" w:cs="Arial" w:hint="eastAsia"/>
          <w:color w:val="000000"/>
          <w:szCs w:val="20"/>
        </w:rPr>
        <w:t>유사합니다.</w:t>
      </w:r>
    </w:p>
    <w:p w14:paraId="5EF22C8F" w14:textId="7FE9331F" w:rsidR="0082773C" w:rsidRDefault="0082773C" w:rsidP="0082773C">
      <w:pPr>
        <w:pStyle w:val="setextarea"/>
        <w:numPr>
          <w:ilvl w:val="0"/>
          <w:numId w:val="28"/>
        </w:numPr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7B54A6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>Global</w:t>
      </w:r>
      <w:r w:rsidRPr="007B54A6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 xml:space="preserve"> </w:t>
      </w:r>
      <w:proofErr w:type="gramStart"/>
      <w:r w:rsidRPr="007B54A6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>네임스페이스 :</w:t>
      </w:r>
      <w:proofErr w:type="gramEnd"/>
      <w:r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82773C">
        <w:rPr>
          <w:rFonts w:asciiTheme="minorEastAsia" w:eastAsiaTheme="minorEastAsia" w:hAnsiTheme="minorEastAsia" w:cs="Arial"/>
          <w:color w:val="000000"/>
          <w:sz w:val="20"/>
          <w:szCs w:val="20"/>
        </w:rPr>
        <w:t>그 아래에는 모듈마다 '전역 네임스페이스'라는 것이 존재하게 됩니다. 그 중 하나가 우리가 파이썬 실행 후 shell에서 명령을 바로 내릴 때 자동적으로 위치하게 되는 '__main__'라는 이름의 네임스페이스입니다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12259A2E" w14:textId="77777777" w:rsidR="0082773C" w:rsidRPr="0082773C" w:rsidRDefault="0082773C" w:rsidP="0082773C">
      <w:pPr>
        <w:pStyle w:val="setextarea"/>
        <w:wordWrap w:val="0"/>
        <w:spacing w:before="0" w:beforeAutospacing="0" w:after="0" w:afterAutospacing="0"/>
        <w:ind w:left="85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14:paraId="580EEFB9" w14:textId="0BE6D540" w:rsidR="0082773C" w:rsidRPr="00A9381B" w:rsidRDefault="0082773C" w:rsidP="00A9381B">
      <w:pPr>
        <w:pStyle w:val="setextarea"/>
        <w:numPr>
          <w:ilvl w:val="0"/>
          <w:numId w:val="28"/>
        </w:numPr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7B54A6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>Local</w:t>
      </w:r>
      <w:r w:rsidRPr="007B54A6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 xml:space="preserve"> </w:t>
      </w:r>
      <w:proofErr w:type="gramStart"/>
      <w:r w:rsidRPr="007B54A6">
        <w:rPr>
          <w:rFonts w:asciiTheme="minorEastAsia" w:eastAsiaTheme="minorEastAsia" w:hAnsiTheme="minorEastAsia" w:cs="Arial" w:hint="eastAsia"/>
          <w:b/>
          <w:color w:val="000000"/>
          <w:sz w:val="20"/>
          <w:szCs w:val="20"/>
        </w:rPr>
        <w:t xml:space="preserve">네임스페이스 </w:t>
      </w:r>
      <w:r w:rsidRPr="007B54A6">
        <w:rPr>
          <w:rFonts w:asciiTheme="minorEastAsia" w:eastAsiaTheme="minorEastAsia" w:hAnsiTheme="minorEastAsia" w:cs="Arial"/>
          <w:b/>
          <w:color w:val="000000"/>
          <w:sz w:val="20"/>
          <w:szCs w:val="20"/>
        </w:rPr>
        <w:t>:</w:t>
      </w:r>
      <w:proofErr w:type="gramEnd"/>
      <w:r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82773C">
        <w:rPr>
          <w:rFonts w:asciiTheme="minorEastAsia" w:eastAsiaTheme="minorEastAsia" w:hAnsiTheme="minorEastAsia" w:cs="Arial"/>
          <w:color w:val="000000"/>
          <w:sz w:val="20"/>
          <w:szCs w:val="20"/>
        </w:rPr>
        <w:t>전역 네임스페이스 내에 존재하는 함수 등 객체 내부를 지칭하는 지역 네임스페이스들이 있습니다.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l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ocals()</w:t>
      </w:r>
      <w:r w:rsidRPr="0082773C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함수를 실행하면 이 함수를 실행하는 공간에 해당하는 네임스페이스에 존재하는 객체들과 그 식별자들을 볼 수 있습니다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14:paraId="3C00724E" w14:textId="5B9EC4AE" w:rsidR="0082773C" w:rsidRPr="00B575CD" w:rsidRDefault="0082773C" w:rsidP="0046350B"/>
    <w:p w14:paraId="6CD1336E" w14:textId="6EE1981A" w:rsidR="0046350B" w:rsidRDefault="0082773C" w:rsidP="0082773C">
      <w:pPr>
        <w:pStyle w:val="1"/>
      </w:pPr>
      <w:bookmarkStart w:id="15" w:name="_Toc280629773"/>
      <w:bookmarkStart w:id="16" w:name="_Toc77577310"/>
      <w:r>
        <w:rPr>
          <w:rFonts w:hint="eastAsia"/>
        </w:rPr>
        <w:t xml:space="preserve">6. </w:t>
      </w:r>
      <w:r w:rsidR="0046350B">
        <w:rPr>
          <w:rFonts w:hint="eastAsia"/>
        </w:rPr>
        <w:t>클래스의 정의</w:t>
      </w:r>
      <w:bookmarkEnd w:id="15"/>
      <w:bookmarkEnd w:id="16"/>
    </w:p>
    <w:p w14:paraId="30AEFE25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7" w:name="_Toc280617282"/>
      <w:bookmarkStart w:id="18" w:name="_Toc280629774"/>
      <w:bookmarkStart w:id="19" w:name="_Toc282682701"/>
      <w:bookmarkStart w:id="20" w:name="_Toc283363261"/>
      <w:bookmarkStart w:id="21" w:name="_Toc77577311"/>
      <w:bookmarkEnd w:id="17"/>
      <w:bookmarkEnd w:id="18"/>
      <w:bookmarkEnd w:id="19"/>
      <w:bookmarkEnd w:id="20"/>
      <w:bookmarkEnd w:id="21"/>
    </w:p>
    <w:p w14:paraId="44589C98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2" w:name="_Toc280617283"/>
      <w:bookmarkStart w:id="23" w:name="_Toc280629775"/>
      <w:bookmarkStart w:id="24" w:name="_Toc282682702"/>
      <w:bookmarkStart w:id="25" w:name="_Toc283363262"/>
      <w:bookmarkStart w:id="26" w:name="_Toc77577312"/>
      <w:bookmarkEnd w:id="22"/>
      <w:bookmarkEnd w:id="23"/>
      <w:bookmarkEnd w:id="24"/>
      <w:bookmarkEnd w:id="25"/>
      <w:bookmarkEnd w:id="26"/>
    </w:p>
    <w:p w14:paraId="167C542E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7" w:name="_Toc280617284"/>
      <w:bookmarkStart w:id="28" w:name="_Toc280629776"/>
      <w:bookmarkStart w:id="29" w:name="_Toc282682703"/>
      <w:bookmarkStart w:id="30" w:name="_Toc283363263"/>
      <w:bookmarkStart w:id="31" w:name="_Toc77577313"/>
      <w:bookmarkEnd w:id="27"/>
      <w:bookmarkEnd w:id="28"/>
      <w:bookmarkEnd w:id="29"/>
      <w:bookmarkEnd w:id="30"/>
      <w:bookmarkEnd w:id="31"/>
    </w:p>
    <w:p w14:paraId="3AB61DD6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2" w:name="_Toc280617285"/>
      <w:bookmarkStart w:id="33" w:name="_Toc280629777"/>
      <w:bookmarkStart w:id="34" w:name="_Toc282682704"/>
      <w:bookmarkStart w:id="35" w:name="_Toc283363264"/>
      <w:bookmarkStart w:id="36" w:name="_Toc77577314"/>
      <w:bookmarkEnd w:id="32"/>
      <w:bookmarkEnd w:id="33"/>
      <w:bookmarkEnd w:id="34"/>
      <w:bookmarkEnd w:id="35"/>
      <w:bookmarkEnd w:id="36"/>
    </w:p>
    <w:p w14:paraId="58C88539" w14:textId="77777777" w:rsidR="00F3157D" w:rsidRDefault="00F3157D" w:rsidP="00F3157D">
      <w:pPr>
        <w:ind w:leftChars="200" w:left="400"/>
      </w:pPr>
      <w:bookmarkStart w:id="37" w:name="_Toc280629778"/>
      <w:bookmarkStart w:id="38" w:name="_Toc77577315"/>
      <w:r>
        <w:rPr>
          <w:rFonts w:hint="eastAsia"/>
        </w:rPr>
        <w:t>Python에서 사용되는 클래스에 대한 내용을 정의합니다.</w:t>
      </w:r>
    </w:p>
    <w:bookmarkEnd w:id="37"/>
    <w:bookmarkEnd w:id="38"/>
    <w:p w14:paraId="537D3828" w14:textId="2AEE6EFA" w:rsidR="0046350B" w:rsidRDefault="00F3157D" w:rsidP="00F3157D">
      <w:pPr>
        <w:ind w:leftChars="200" w:left="400"/>
      </w:pPr>
      <w:r>
        <w:rPr>
          <w:rFonts w:hint="eastAsia"/>
        </w:rPr>
        <w:t>클래스의 구성 항목들은 아래와 같습니다.</w:t>
      </w:r>
    </w:p>
    <w:p w14:paraId="05E02D14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메서드</w:t>
      </w:r>
    </w:p>
    <w:p w14:paraId="5A879C88" w14:textId="1D995CE8" w:rsidR="0046350B" w:rsidRDefault="0046350B" w:rsidP="00F3157D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속성</w:t>
      </w:r>
    </w:p>
    <w:p w14:paraId="1F8DFAB0" w14:textId="77777777" w:rsidR="00F3157D" w:rsidRDefault="00F3157D" w:rsidP="00F3157D">
      <w:pPr>
        <w:pStyle w:val="a8"/>
        <w:spacing w:after="0" w:line="240" w:lineRule="auto"/>
        <w:ind w:leftChars="0" w:left="1160"/>
      </w:pPr>
    </w:p>
    <w:p w14:paraId="1F8D0106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9" w:name="_Toc280617288"/>
      <w:bookmarkStart w:id="40" w:name="_Toc280629779"/>
      <w:bookmarkStart w:id="41" w:name="_Toc282682706"/>
      <w:bookmarkStart w:id="42" w:name="_Toc283363266"/>
      <w:bookmarkStart w:id="43" w:name="_Toc77577316"/>
      <w:bookmarkEnd w:id="39"/>
      <w:bookmarkEnd w:id="40"/>
      <w:bookmarkEnd w:id="41"/>
      <w:bookmarkEnd w:id="42"/>
      <w:bookmarkEnd w:id="43"/>
    </w:p>
    <w:p w14:paraId="7F6D0111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4" w:name="_Toc280617289"/>
      <w:bookmarkStart w:id="45" w:name="_Toc280629780"/>
      <w:bookmarkStart w:id="46" w:name="_Toc282682707"/>
      <w:bookmarkStart w:id="47" w:name="_Toc283363267"/>
      <w:bookmarkStart w:id="48" w:name="_Toc77577317"/>
      <w:bookmarkEnd w:id="44"/>
      <w:bookmarkEnd w:id="45"/>
      <w:bookmarkEnd w:id="46"/>
      <w:bookmarkEnd w:id="47"/>
      <w:bookmarkEnd w:id="48"/>
    </w:p>
    <w:p w14:paraId="13CEEABB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9" w:name="_Toc280617290"/>
      <w:bookmarkStart w:id="50" w:name="_Toc280629781"/>
      <w:bookmarkStart w:id="51" w:name="_Toc282682708"/>
      <w:bookmarkStart w:id="52" w:name="_Toc283363268"/>
      <w:bookmarkStart w:id="53" w:name="_Toc77577318"/>
      <w:bookmarkEnd w:id="49"/>
      <w:bookmarkEnd w:id="50"/>
      <w:bookmarkEnd w:id="51"/>
      <w:bookmarkEnd w:id="52"/>
      <w:bookmarkEnd w:id="53"/>
    </w:p>
    <w:p w14:paraId="040FBDA9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4" w:name="_Toc280617291"/>
      <w:bookmarkStart w:id="55" w:name="_Toc280629782"/>
      <w:bookmarkStart w:id="56" w:name="_Toc282682709"/>
      <w:bookmarkStart w:id="57" w:name="_Toc283363269"/>
      <w:bookmarkStart w:id="58" w:name="_Toc77577319"/>
      <w:bookmarkEnd w:id="54"/>
      <w:bookmarkEnd w:id="55"/>
      <w:bookmarkEnd w:id="56"/>
      <w:bookmarkEnd w:id="57"/>
      <w:bookmarkEnd w:id="58"/>
    </w:p>
    <w:p w14:paraId="6AEBB8EF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9" w:name="_Toc280617292"/>
      <w:bookmarkStart w:id="60" w:name="_Toc280629783"/>
      <w:bookmarkStart w:id="61" w:name="_Toc282682710"/>
      <w:bookmarkStart w:id="62" w:name="_Toc283363270"/>
      <w:bookmarkStart w:id="63" w:name="_Toc77577320"/>
      <w:bookmarkEnd w:id="59"/>
      <w:bookmarkEnd w:id="60"/>
      <w:bookmarkEnd w:id="61"/>
      <w:bookmarkEnd w:id="62"/>
      <w:bookmarkEnd w:id="63"/>
    </w:p>
    <w:p w14:paraId="7022A008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4" w:name="_Toc280617293"/>
      <w:bookmarkStart w:id="65" w:name="_Toc280629784"/>
      <w:bookmarkStart w:id="66" w:name="_Toc282682711"/>
      <w:bookmarkStart w:id="67" w:name="_Toc283363271"/>
      <w:bookmarkStart w:id="68" w:name="_Toc77577321"/>
      <w:bookmarkEnd w:id="64"/>
      <w:bookmarkEnd w:id="65"/>
      <w:bookmarkEnd w:id="66"/>
      <w:bookmarkEnd w:id="67"/>
      <w:bookmarkEnd w:id="68"/>
    </w:p>
    <w:p w14:paraId="7B6252CE" w14:textId="3B7C1333" w:rsidR="0046350B" w:rsidRDefault="007B54A6" w:rsidP="007B54A6">
      <w:pPr>
        <w:pStyle w:val="2"/>
        <w:ind w:firstLineChars="200" w:firstLine="400"/>
      </w:pPr>
      <w:bookmarkStart w:id="69" w:name="_Toc280629785"/>
      <w:bookmarkStart w:id="70" w:name="_Toc77577322"/>
      <w:r>
        <w:t>6.1</w:t>
      </w:r>
      <w:r>
        <w:tab/>
        <w:t xml:space="preserve"> </w:t>
      </w:r>
      <w:r w:rsidR="0046350B">
        <w:rPr>
          <w:rFonts w:hint="eastAsia"/>
        </w:rPr>
        <w:t>클래스 접근권한</w:t>
      </w:r>
      <w:bookmarkEnd w:id="69"/>
      <w:bookmarkEnd w:id="70"/>
    </w:p>
    <w:p w14:paraId="2230B23E" w14:textId="03ACC9C0" w:rsidR="0046350B" w:rsidRDefault="0046350B" w:rsidP="00F3157D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제한 없음</w:t>
      </w:r>
    </w:p>
    <w:p w14:paraId="5399C92C" w14:textId="7FD75A36" w:rsidR="0046350B" w:rsidRDefault="0046350B" w:rsidP="00F3157D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파생된 클래스까지</w:t>
      </w:r>
    </w:p>
    <w:p w14:paraId="4DC791DF" w14:textId="16C46F3E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현재 정의된 곳 내</w:t>
      </w:r>
    </w:p>
    <w:p w14:paraId="08EC629C" w14:textId="3038333A" w:rsidR="00F3157D" w:rsidRDefault="00F3157D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default</w:t>
      </w:r>
      <w:r>
        <w:t xml:space="preserve">: </w:t>
      </w:r>
      <w:r>
        <w:rPr>
          <w:rFonts w:hint="eastAsia"/>
        </w:rPr>
        <w:t>같은 클래스 내부와 같은 패키지 내</w:t>
      </w:r>
    </w:p>
    <w:p w14:paraId="399A14E8" w14:textId="77777777" w:rsidR="0046350B" w:rsidRPr="00B575CD" w:rsidRDefault="0046350B" w:rsidP="0046350B">
      <w:pPr>
        <w:ind w:left="426"/>
      </w:pPr>
    </w:p>
    <w:p w14:paraId="6720E1E5" w14:textId="4146D9C8" w:rsidR="0046350B" w:rsidRDefault="0082773C" w:rsidP="0082773C">
      <w:pPr>
        <w:pStyle w:val="1"/>
      </w:pPr>
      <w:bookmarkStart w:id="71" w:name="_Toc280629787"/>
      <w:bookmarkStart w:id="72" w:name="_Toc77577324"/>
      <w:r>
        <w:rPr>
          <w:rFonts w:hint="eastAsia"/>
        </w:rPr>
        <w:lastRenderedPageBreak/>
        <w:t xml:space="preserve">7. </w:t>
      </w:r>
      <w:r w:rsidR="0046350B">
        <w:rPr>
          <w:rFonts w:hint="eastAsia"/>
        </w:rPr>
        <w:t>공통 명명규칙</w:t>
      </w:r>
      <w:bookmarkEnd w:id="71"/>
      <w:bookmarkEnd w:id="72"/>
    </w:p>
    <w:p w14:paraId="7386F152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3" w:name="_Toc280617297"/>
      <w:bookmarkStart w:id="74" w:name="_Toc280629788"/>
      <w:bookmarkStart w:id="75" w:name="_Toc282682715"/>
      <w:bookmarkStart w:id="76" w:name="_Toc283363275"/>
      <w:bookmarkStart w:id="77" w:name="_Toc77577325"/>
      <w:bookmarkEnd w:id="73"/>
      <w:bookmarkEnd w:id="74"/>
      <w:bookmarkEnd w:id="75"/>
      <w:bookmarkEnd w:id="76"/>
      <w:bookmarkEnd w:id="77"/>
    </w:p>
    <w:p w14:paraId="1AE4BC8B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8" w:name="_Toc280617298"/>
      <w:bookmarkStart w:id="79" w:name="_Toc280629789"/>
      <w:bookmarkStart w:id="80" w:name="_Toc282682716"/>
      <w:bookmarkStart w:id="81" w:name="_Toc283363276"/>
      <w:bookmarkStart w:id="82" w:name="_Toc77577326"/>
      <w:bookmarkEnd w:id="78"/>
      <w:bookmarkEnd w:id="79"/>
      <w:bookmarkEnd w:id="80"/>
      <w:bookmarkEnd w:id="81"/>
      <w:bookmarkEnd w:id="82"/>
    </w:p>
    <w:p w14:paraId="5421EDBF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3" w:name="_Toc280617299"/>
      <w:bookmarkStart w:id="84" w:name="_Toc280629790"/>
      <w:bookmarkStart w:id="85" w:name="_Toc282682717"/>
      <w:bookmarkStart w:id="86" w:name="_Toc283363277"/>
      <w:bookmarkStart w:id="87" w:name="_Toc77577327"/>
      <w:bookmarkEnd w:id="83"/>
      <w:bookmarkEnd w:id="84"/>
      <w:bookmarkEnd w:id="85"/>
      <w:bookmarkEnd w:id="86"/>
      <w:bookmarkEnd w:id="87"/>
    </w:p>
    <w:p w14:paraId="34AA9CA4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8" w:name="_Toc280617300"/>
      <w:bookmarkStart w:id="89" w:name="_Toc280629791"/>
      <w:bookmarkStart w:id="90" w:name="_Toc282682718"/>
      <w:bookmarkStart w:id="91" w:name="_Toc283363278"/>
      <w:bookmarkStart w:id="92" w:name="_Toc77577328"/>
      <w:bookmarkEnd w:id="88"/>
      <w:bookmarkEnd w:id="89"/>
      <w:bookmarkEnd w:id="90"/>
      <w:bookmarkEnd w:id="91"/>
      <w:bookmarkEnd w:id="92"/>
    </w:p>
    <w:p w14:paraId="10481AC5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3" w:name="_Toc280617301"/>
      <w:bookmarkStart w:id="94" w:name="_Toc280629792"/>
      <w:bookmarkStart w:id="95" w:name="_Toc282682719"/>
      <w:bookmarkStart w:id="96" w:name="_Toc283363279"/>
      <w:bookmarkStart w:id="97" w:name="_Toc77577329"/>
      <w:bookmarkEnd w:id="93"/>
      <w:bookmarkEnd w:id="94"/>
      <w:bookmarkEnd w:id="95"/>
      <w:bookmarkEnd w:id="96"/>
      <w:bookmarkEnd w:id="97"/>
    </w:p>
    <w:p w14:paraId="3937AD37" w14:textId="7E411DF6" w:rsidR="0046350B" w:rsidRPr="00AA116D" w:rsidRDefault="007B54A6" w:rsidP="007B54A6">
      <w:pPr>
        <w:pStyle w:val="2"/>
        <w:numPr>
          <w:ilvl w:val="1"/>
          <w:numId w:val="32"/>
        </w:numPr>
      </w:pPr>
      <w:bookmarkStart w:id="98" w:name="_Toc280629793"/>
      <w:bookmarkStart w:id="99" w:name="_Toc77577330"/>
      <w:r>
        <w:t xml:space="preserve"> </w:t>
      </w:r>
      <w:r w:rsidR="0046350B">
        <w:rPr>
          <w:rFonts w:hint="eastAsia"/>
        </w:rPr>
        <w:t>명명 표기법 기본</w:t>
      </w:r>
      <w:bookmarkEnd w:id="98"/>
      <w:bookmarkEnd w:id="99"/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904"/>
        <w:gridCol w:w="1946"/>
        <w:gridCol w:w="3501"/>
      </w:tblGrid>
      <w:tr w:rsidR="0046350B" w:rsidRPr="00AA116D" w14:paraId="6BB0C560" w14:textId="77777777" w:rsidTr="004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</w:tcPr>
          <w:p w14:paraId="27FCF2EB" w14:textId="77777777" w:rsidR="0046350B" w:rsidRPr="00AA116D" w:rsidRDefault="0046350B" w:rsidP="00A3534F">
            <w:pPr>
              <w:pStyle w:val="ac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식별자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FFF657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유형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</w:tcPr>
          <w:p w14:paraId="4F9A40B2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용례</w:t>
            </w:r>
          </w:p>
        </w:tc>
      </w:tr>
      <w:tr w:rsidR="0046350B" w:rsidRPr="00AA116D" w14:paraId="5F00F03D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790F679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네임스페이스(Namespace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C70E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02931107" w14:textId="33E0DC8D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팀명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</w:p>
        </w:tc>
      </w:tr>
      <w:tr w:rsidR="0046350B" w:rsidRPr="00AA116D" w14:paraId="28D8F53E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B5E79DB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젝트(Project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5CAA8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BEC71DD" w14:textId="6709A352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팀명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. Project</w:t>
            </w:r>
          </w:p>
        </w:tc>
      </w:tr>
      <w:tr w:rsidR="0046350B" w:rsidRPr="00AA116D" w14:paraId="015F039A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264509B7" w14:textId="5FB3766E" w:rsidR="0046350B" w:rsidRPr="00AA116D" w:rsidRDefault="00C628D8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모듈</w:t>
            </w:r>
            <w:r>
              <w:rPr>
                <w:rFonts w:asciiTheme="minorEastAsia" w:hAnsiTheme="minorEastAsia"/>
                <w:color w:val="000000"/>
              </w:rPr>
              <w:t>(</w:t>
            </w:r>
            <w:r>
              <w:rPr>
                <w:rFonts w:asciiTheme="minorEastAsia" w:hAnsiTheme="minorEastAsia" w:hint="eastAsia"/>
                <w:color w:val="000000"/>
              </w:rPr>
              <w:t>import 모듈</w:t>
            </w:r>
            <w:r w:rsidR="0046350B" w:rsidRPr="00AA116D">
              <w:rPr>
                <w:rFonts w:asciiTheme="minorEastAsia" w:hAnsiTheme="minorEastAsia"/>
                <w:color w:val="000000"/>
              </w:rPr>
              <w:t>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2822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C98EA3D" w14:textId="40893E10" w:rsidR="0046350B" w:rsidRPr="00AA116D" w:rsidRDefault="00C628D8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import</w:t>
            </w:r>
            <w:r>
              <w:rPr>
                <w:rFonts w:asciiTheme="minorEastAsia" w:hAnsiTheme="minorEastAsia" w:hint="eastAsia"/>
                <w:color w:val="000000"/>
              </w:rPr>
              <w:t xml:space="preserve"> + 모듈명</w:t>
            </w:r>
          </w:p>
        </w:tc>
      </w:tr>
      <w:tr w:rsidR="0046350B" w:rsidRPr="00AA116D" w14:paraId="37C4EC85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3519CB77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클래스(Class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F67A1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335750D6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essageHandler</w:t>
            </w:r>
          </w:p>
        </w:tc>
      </w:tr>
      <w:tr w:rsidR="0046350B" w:rsidRPr="00AA116D" w14:paraId="2375C1C1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18B28EC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예외 클래스(Exception Class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CF1D7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127694C2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noProof/>
                <w:color w:val="000000"/>
                <w:kern w:val="0"/>
              </w:rPr>
              <w:t>HandleException</w:t>
            </w:r>
          </w:p>
          <w:p w14:paraId="6A358D2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 Exception으로 종료</w:t>
            </w:r>
          </w:p>
        </w:tc>
      </w:tr>
      <w:tr w:rsidR="0046350B" w:rsidRPr="00AA116D" w14:paraId="41AD517A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796CAB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인터페이스(Interface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D0615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160F47D8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I</w:t>
            </w:r>
            <w:r w:rsidRPr="00AA116D">
              <w:rPr>
                <w:rFonts w:asciiTheme="minorEastAsia" w:hAnsiTheme="minorEastAsia" w:hint="eastAsia"/>
                <w:color w:val="000000"/>
              </w:rPr>
              <w:t>D</w:t>
            </w:r>
            <w:r w:rsidRPr="00AA116D">
              <w:rPr>
                <w:rFonts w:asciiTheme="minorEastAsia" w:hAnsiTheme="minorEastAsia"/>
                <w:color w:val="000000"/>
              </w:rPr>
              <w:t>isposasble</w:t>
            </w:r>
          </w:p>
          <w:p w14:paraId="6343F8D1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I로 시작</w:t>
            </w:r>
          </w:p>
        </w:tc>
      </w:tr>
      <w:tr w:rsidR="0046350B" w:rsidRPr="00AA116D" w14:paraId="6C86723D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311B9036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메서드(Method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27C2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619A038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ToString</w:t>
            </w:r>
          </w:p>
        </w:tc>
      </w:tr>
      <w:tr w:rsidR="0046350B" w:rsidRPr="00AA116D" w14:paraId="11055175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CD97555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퍼티(Property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742BA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347B55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BackColor</w:t>
            </w:r>
          </w:p>
        </w:tc>
      </w:tr>
      <w:tr w:rsidR="0046350B" w:rsidRPr="00AA116D" w14:paraId="6540B42B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4E7960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변수(Variable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4BEC6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ame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60C79F8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ocumentLibaray</w:t>
            </w:r>
          </w:p>
        </w:tc>
      </w:tr>
      <w:tr w:rsidR="0046350B" w:rsidRPr="00AA116D" w14:paraId="35BBBCED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7E4CCE8D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상수(Constant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9CFDDE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pper Cas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18C4173A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AX_VALUE</w:t>
            </w:r>
          </w:p>
        </w:tc>
      </w:tr>
      <w:tr w:rsidR="0046350B" w:rsidRPr="00AA116D" w14:paraId="58C7E040" w14:textId="77777777" w:rsidTr="004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8" w:space="0" w:color="000000" w:themeColor="text1"/>
            </w:tcBorders>
            <w:vAlign w:val="center"/>
          </w:tcPr>
          <w:p w14:paraId="3090C7A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파라미터(Parameter)</w:t>
            </w:r>
          </w:p>
        </w:tc>
        <w:tc>
          <w:tcPr>
            <w:tcW w:w="194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8D7F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Came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E93023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typeName</w:t>
            </w:r>
          </w:p>
        </w:tc>
      </w:tr>
      <w:tr w:rsidR="0046350B" w:rsidRPr="00AA116D" w14:paraId="67C6F88B" w14:textId="77777777" w:rsidTr="004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05B7E" w14:textId="2C55A91B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읽기전용</w:t>
            </w:r>
            <w:r w:rsidR="00C628D8">
              <w:rPr>
                <w:rFonts w:asciiTheme="minorEastAsia" w:hAnsiTheme="minorEastAsia"/>
                <w:color w:val="000000"/>
              </w:rPr>
              <w:t xml:space="preserve"> </w:t>
            </w:r>
            <w:r w:rsidRPr="00AA116D">
              <w:rPr>
                <w:rFonts w:asciiTheme="minorEastAsia" w:hAnsiTheme="minorEastAsia"/>
                <w:color w:val="000000"/>
              </w:rPr>
              <w:t>필드</w:t>
            </w:r>
          </w:p>
        </w:tc>
        <w:tc>
          <w:tcPr>
            <w:tcW w:w="19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32C42B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9C85D4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RedValue</w:t>
            </w:r>
          </w:p>
        </w:tc>
      </w:tr>
    </w:tbl>
    <w:p w14:paraId="5739E73A" w14:textId="77777777" w:rsidR="00C5348B" w:rsidRPr="00C5348B" w:rsidRDefault="00C5348B" w:rsidP="00E77763"/>
    <w:sectPr w:rsidR="00C5348B" w:rsidRPr="00C5348B" w:rsidSect="00344939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9285B" w14:textId="77777777" w:rsidR="00872231" w:rsidRDefault="00872231" w:rsidP="004D2F59">
      <w:pPr>
        <w:spacing w:after="0" w:line="240" w:lineRule="auto"/>
      </w:pPr>
      <w:r>
        <w:separator/>
      </w:r>
    </w:p>
  </w:endnote>
  <w:endnote w:type="continuationSeparator" w:id="0">
    <w:p w14:paraId="74D16D55" w14:textId="77777777" w:rsidR="00872231" w:rsidRDefault="00872231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A868" w14:textId="77777777" w:rsidR="00872231" w:rsidRDefault="00872231" w:rsidP="004D2F59">
      <w:pPr>
        <w:spacing w:after="0" w:line="240" w:lineRule="auto"/>
      </w:pPr>
      <w:r>
        <w:separator/>
      </w:r>
    </w:p>
  </w:footnote>
  <w:footnote w:type="continuationSeparator" w:id="0">
    <w:p w14:paraId="0CFA6A74" w14:textId="77777777" w:rsidR="00872231" w:rsidRDefault="00872231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86"/>
    <w:multiLevelType w:val="multilevel"/>
    <w:tmpl w:val="AAEEECA4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13037C59"/>
    <w:multiLevelType w:val="multilevel"/>
    <w:tmpl w:val="85520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2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3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9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0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74D4712"/>
    <w:multiLevelType w:val="multilevel"/>
    <w:tmpl w:val="9D22C1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8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C60402"/>
    <w:multiLevelType w:val="multilevel"/>
    <w:tmpl w:val="E9223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8B67E04"/>
    <w:multiLevelType w:val="hybridMultilevel"/>
    <w:tmpl w:val="77BA895A"/>
    <w:lvl w:ilvl="0" w:tplc="42006F1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2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09154E"/>
    <w:multiLevelType w:val="multilevel"/>
    <w:tmpl w:val="2E4448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6"/>
  </w:num>
  <w:num w:numId="5">
    <w:abstractNumId w:val="31"/>
  </w:num>
  <w:num w:numId="6">
    <w:abstractNumId w:val="18"/>
  </w:num>
  <w:num w:numId="7">
    <w:abstractNumId w:val="11"/>
  </w:num>
  <w:num w:numId="8">
    <w:abstractNumId w:val="2"/>
  </w:num>
  <w:num w:numId="9">
    <w:abstractNumId w:val="22"/>
  </w:num>
  <w:num w:numId="10">
    <w:abstractNumId w:val="4"/>
  </w:num>
  <w:num w:numId="11">
    <w:abstractNumId w:val="29"/>
  </w:num>
  <w:num w:numId="12">
    <w:abstractNumId w:val="25"/>
  </w:num>
  <w:num w:numId="13">
    <w:abstractNumId w:val="7"/>
  </w:num>
  <w:num w:numId="14">
    <w:abstractNumId w:val="3"/>
  </w:num>
  <w:num w:numId="15">
    <w:abstractNumId w:val="26"/>
  </w:num>
  <w:num w:numId="16">
    <w:abstractNumId w:val="0"/>
  </w:num>
  <w:num w:numId="17">
    <w:abstractNumId w:val="15"/>
  </w:num>
  <w:num w:numId="18">
    <w:abstractNumId w:val="12"/>
  </w:num>
  <w:num w:numId="19">
    <w:abstractNumId w:val="21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32"/>
  </w:num>
  <w:num w:numId="25">
    <w:abstractNumId w:val="17"/>
  </w:num>
  <w:num w:numId="26">
    <w:abstractNumId w:val="23"/>
  </w:num>
  <w:num w:numId="27">
    <w:abstractNumId w:val="30"/>
  </w:num>
  <w:num w:numId="28">
    <w:abstractNumId w:val="10"/>
  </w:num>
  <w:num w:numId="29">
    <w:abstractNumId w:val="1"/>
  </w:num>
  <w:num w:numId="30">
    <w:abstractNumId w:val="19"/>
  </w:num>
  <w:num w:numId="31">
    <w:abstractNumId w:val="24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54301"/>
    <w:rsid w:val="000807DF"/>
    <w:rsid w:val="000864A3"/>
    <w:rsid w:val="000A40A7"/>
    <w:rsid w:val="000C607B"/>
    <w:rsid w:val="000D009B"/>
    <w:rsid w:val="00142CC5"/>
    <w:rsid w:val="00186760"/>
    <w:rsid w:val="00191D96"/>
    <w:rsid w:val="001B2B85"/>
    <w:rsid w:val="001C3BAE"/>
    <w:rsid w:val="002079B4"/>
    <w:rsid w:val="002C5FE1"/>
    <w:rsid w:val="002E527D"/>
    <w:rsid w:val="002E5B7F"/>
    <w:rsid w:val="00344939"/>
    <w:rsid w:val="003713FA"/>
    <w:rsid w:val="003B0436"/>
    <w:rsid w:val="003E349E"/>
    <w:rsid w:val="004111DD"/>
    <w:rsid w:val="00423B06"/>
    <w:rsid w:val="00453818"/>
    <w:rsid w:val="0046350B"/>
    <w:rsid w:val="004A31BF"/>
    <w:rsid w:val="004D2F59"/>
    <w:rsid w:val="004D5E2C"/>
    <w:rsid w:val="004F52F2"/>
    <w:rsid w:val="00524787"/>
    <w:rsid w:val="00527BCC"/>
    <w:rsid w:val="0054600B"/>
    <w:rsid w:val="00551391"/>
    <w:rsid w:val="00557D5F"/>
    <w:rsid w:val="005673BF"/>
    <w:rsid w:val="00590546"/>
    <w:rsid w:val="005F44A9"/>
    <w:rsid w:val="005F6DA7"/>
    <w:rsid w:val="00610685"/>
    <w:rsid w:val="00615015"/>
    <w:rsid w:val="00713B3D"/>
    <w:rsid w:val="00741E88"/>
    <w:rsid w:val="0077140F"/>
    <w:rsid w:val="007B54A6"/>
    <w:rsid w:val="007B7432"/>
    <w:rsid w:val="007D38FC"/>
    <w:rsid w:val="007E0E76"/>
    <w:rsid w:val="007E23BC"/>
    <w:rsid w:val="008003A2"/>
    <w:rsid w:val="00805E06"/>
    <w:rsid w:val="0082773C"/>
    <w:rsid w:val="00872231"/>
    <w:rsid w:val="008A178A"/>
    <w:rsid w:val="008A379B"/>
    <w:rsid w:val="008C6377"/>
    <w:rsid w:val="008F5FF9"/>
    <w:rsid w:val="0091359E"/>
    <w:rsid w:val="009636D5"/>
    <w:rsid w:val="00973778"/>
    <w:rsid w:val="00A00C1E"/>
    <w:rsid w:val="00A07C74"/>
    <w:rsid w:val="00A3534F"/>
    <w:rsid w:val="00A65EE5"/>
    <w:rsid w:val="00A9381B"/>
    <w:rsid w:val="00AA08EE"/>
    <w:rsid w:val="00AD4B33"/>
    <w:rsid w:val="00AF6357"/>
    <w:rsid w:val="00B13AA0"/>
    <w:rsid w:val="00B15C39"/>
    <w:rsid w:val="00B733C9"/>
    <w:rsid w:val="00BE36CA"/>
    <w:rsid w:val="00BF4AC1"/>
    <w:rsid w:val="00C3553D"/>
    <w:rsid w:val="00C5348B"/>
    <w:rsid w:val="00C628D8"/>
    <w:rsid w:val="00C6586A"/>
    <w:rsid w:val="00D12117"/>
    <w:rsid w:val="00D37B1D"/>
    <w:rsid w:val="00D65284"/>
    <w:rsid w:val="00D6555A"/>
    <w:rsid w:val="00D94A61"/>
    <w:rsid w:val="00DB07C7"/>
    <w:rsid w:val="00DF0C7A"/>
    <w:rsid w:val="00E11421"/>
    <w:rsid w:val="00E45EB4"/>
    <w:rsid w:val="00E57E2E"/>
    <w:rsid w:val="00E67286"/>
    <w:rsid w:val="00E76A08"/>
    <w:rsid w:val="00E77763"/>
    <w:rsid w:val="00E85100"/>
    <w:rsid w:val="00E96413"/>
    <w:rsid w:val="00EC3F84"/>
    <w:rsid w:val="00ED4BFA"/>
    <w:rsid w:val="00ED565D"/>
    <w:rsid w:val="00EF7788"/>
    <w:rsid w:val="00F2449A"/>
    <w:rsid w:val="00F3157D"/>
    <w:rsid w:val="00FA76EC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8277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C8000-158E-496E-BB35-CC40620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발규칙 가이드</vt:lpstr>
      <vt:lpstr>개발규칙 가이드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규칙 가이드</dc:title>
  <dc:creator>우원하, 김민지, 조상우, 강경문</dc:creator>
  <cp:lastModifiedBy>SangWoo Cho</cp:lastModifiedBy>
  <cp:revision>18</cp:revision>
  <dcterms:created xsi:type="dcterms:W3CDTF">2014-04-28T00:54:00Z</dcterms:created>
  <dcterms:modified xsi:type="dcterms:W3CDTF">2021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